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7474" w14:textId="77777777"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7AA07A20" w14:textId="77777777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14:paraId="797A24B8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77C41" wp14:editId="06E6AEEC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D13706" wp14:editId="2738D03A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98FBE4" wp14:editId="0D0423DC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07414" wp14:editId="27D21635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ABB4E" wp14:editId="4DE0873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AF0CD6" wp14:editId="0B8C43C3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05766" wp14:editId="50F5A970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A4EF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5BB545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E9E8C0F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20F2A" wp14:editId="61BCCA86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CF85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5A3BFF2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4AB7585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251B8" wp14:editId="2DF5CDEC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FE2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5A608F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4DB392F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9948D" wp14:editId="20F4B972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3CD0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471E36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02D0F0E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B042F" wp14:editId="755C5AA2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FB46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BAA9D5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6B632EE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DF7B4" wp14:editId="79E4A228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74179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5F37AD8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609D7F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14:paraId="2E9671A1" w14:textId="77777777" w:rsidTr="00CE5370">
        <w:tc>
          <w:tcPr>
            <w:tcW w:w="1702" w:type="dxa"/>
          </w:tcPr>
          <w:p w14:paraId="5DDF93DD" w14:textId="77777777"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65386A36" w14:textId="77777777" w:rsidR="00EE49B0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14:paraId="404F8D28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46E714D1" w14:textId="77777777"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14:paraId="2A16753C" w14:textId="77777777" w:rsidR="00EE49B0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14:paraId="3A9C5A6F" w14:textId="77777777"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1B4633C9" w14:textId="77777777"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14:paraId="6F3D693A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14:paraId="21FAD3A7" w14:textId="77777777"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14:paraId="15392B87" w14:textId="77777777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14:paraId="5C91FDA9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67BD23DE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5E15F5EE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0B889616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11F28FAE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14:paraId="217EB6D7" w14:textId="77777777"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14:paraId="660C8058" w14:textId="77777777" w:rsidTr="006243E4">
        <w:tc>
          <w:tcPr>
            <w:tcW w:w="1702" w:type="dxa"/>
          </w:tcPr>
          <w:p w14:paraId="4D479037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14:paraId="4D747455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079FBF5E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167D2E80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5B6DA490" w14:textId="77777777" w:rsidR="00846A9C" w:rsidRPr="00A7612F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184F0DC5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BCFEFCC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632F258C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22C04DCB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467527BB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1782199C" w14:textId="77777777" w:rsidR="00846A9C" w:rsidRPr="00846A9C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751D45FE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7F1316AF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1A5A29B1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0FFE375B" w14:textId="77777777" w:rsidR="00846A9C" w:rsidRPr="00846A9C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269E5F8C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4C44E42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19FB0FFF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4FA17131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7F80508B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789EEC57" w14:textId="77777777" w:rsidR="00846A9C" w:rsidRPr="00A7612F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03DDAB96" w14:textId="7CD98E31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717EC" w:rsidRPr="00846A9C">
              <w:rPr>
                <w:rFonts w:ascii="HGPｺﾞｼｯｸM" w:eastAsia="HGPｺﾞｼｯｸM" w:hint="eastAsia"/>
                <w:sz w:val="22"/>
              </w:rPr>
              <w:t>高齢者等避難</w:t>
            </w:r>
            <w:r w:rsidR="00F717EC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F717EC" w:rsidRPr="00846A9C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6A0C5535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762DC989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55999391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7FBEF2D2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5B7657A0" w14:textId="77777777" w:rsidR="00846A9C" w:rsidRPr="00846A9C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  <w:tr w:rsidR="00846A9C" w14:paraId="1FEDF692" w14:textId="77777777" w:rsidTr="006243E4">
        <w:tc>
          <w:tcPr>
            <w:tcW w:w="1702" w:type="dxa"/>
          </w:tcPr>
          <w:p w14:paraId="08A4AD67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14:paraId="309CFE71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11DA0D78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754374F4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7EAB5F8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4253B25A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2FB7E71A" w14:textId="77777777" w:rsidTr="000E16C3">
        <w:tc>
          <w:tcPr>
            <w:tcW w:w="1702" w:type="dxa"/>
          </w:tcPr>
          <w:p w14:paraId="07190AA5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14:paraId="66BA19FB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0C839B50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2FE9F978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3E144D48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BE59115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0FBA8E0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718A4F78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6217B457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426E5049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1D0AE2D4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5AC9E7B" w14:textId="77777777" w:rsidR="00846A9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0A48A8C2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207EC650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3A8AA881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746F349A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6941ECAE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121CF6A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91EE72E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2197A91A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523F18AB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59A24A3C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206D223" w14:textId="77777777" w:rsidR="00846A9C" w:rsidRPr="00A7612F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1AB8699A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2DDCC7" wp14:editId="217BAF1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F7BA74" wp14:editId="5AB8AC1C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14:paraId="1BCA5728" w14:textId="77777777" w:rsidTr="000E16C3">
        <w:tc>
          <w:tcPr>
            <w:tcW w:w="1702" w:type="dxa"/>
          </w:tcPr>
          <w:p w14:paraId="3D29A617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14:paraId="01D58B70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852FB4F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2800BAD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54CADB6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09B0EBFF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635A570C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5BBFC326" w14:textId="77777777" w:rsidTr="000A1880">
        <w:tc>
          <w:tcPr>
            <w:tcW w:w="1702" w:type="dxa"/>
          </w:tcPr>
          <w:p w14:paraId="3C7E4D4F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14:paraId="546896E1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14:paraId="4B712502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4EA58D73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403058CF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19CBC37C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14:paraId="39172E0F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94ED043" w14:textId="77777777" w:rsidR="00846A9C" w:rsidRPr="00A7612F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6F9879DF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4788508E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53872AD5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0382FFA7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53966E14" w14:textId="77777777" w:rsidR="002F3B7C" w:rsidRPr="00846A9C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D09C8E3" w14:textId="77777777" w:rsidR="00846A9C" w:rsidRPr="00A7612F" w:rsidRDefault="003A6F3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14:paraId="0B6C7B38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54A20266" w14:textId="77777777" w:rsidTr="000A1880">
        <w:tc>
          <w:tcPr>
            <w:tcW w:w="1702" w:type="dxa"/>
          </w:tcPr>
          <w:p w14:paraId="66AE5E4C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14:paraId="4A646D1D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14:paraId="09BAD3C5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14:paraId="5F5AE510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3D126F01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07394B30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3C063167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1E50C31A" w14:textId="77777777" w:rsidTr="00EE49B0">
        <w:trPr>
          <w:trHeight w:val="2251"/>
        </w:trPr>
        <w:tc>
          <w:tcPr>
            <w:tcW w:w="1702" w:type="dxa"/>
          </w:tcPr>
          <w:p w14:paraId="6642F5EB" w14:textId="77777777"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休所・休校</w:t>
            </w:r>
          </w:p>
          <w:p w14:paraId="31E123AB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14:paraId="25223528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2C5E17CC" w14:textId="7408A1EA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高齢者等避難</w:t>
            </w:r>
            <w:r w:rsidR="00F717EC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30C3C5E7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618BEBC2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4FE05E32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6D8A9381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7849B8EA" w14:textId="77777777" w:rsidR="00846A9C" w:rsidRPr="00846A9C" w:rsidRDefault="003A6F3F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14:paraId="3F47EF5B" w14:textId="77777777" w:rsidR="00846A9C" w:rsidRPr="00846A9C" w:rsidRDefault="003A6F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45B643C2" w14:textId="3D6EEE76" w:rsidR="00846A9C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717EC" w:rsidRPr="00846A9C">
              <w:rPr>
                <w:rFonts w:ascii="HGPｺﾞｼｯｸM" w:eastAsia="HGPｺﾞｼｯｸM" w:hint="eastAsia"/>
                <w:sz w:val="22"/>
              </w:rPr>
              <w:t>高齢者等避難</w:t>
            </w:r>
            <w:r w:rsidR="00F717EC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F717EC" w:rsidRPr="00846A9C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7C52512D" w14:textId="77777777" w:rsidR="00846A9C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7D01142B" w14:textId="77777777" w:rsidR="00846A9C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2D6FBA52" w14:textId="77777777" w:rsidR="00846A9C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324BA9A4" w14:textId="77777777" w:rsidR="00846A9C" w:rsidRPr="00EE49B0" w:rsidRDefault="003A6F3F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1BB7C7DB" w14:textId="77777777" w:rsidR="00337233" w:rsidRPr="00846A9C" w:rsidRDefault="003A6F3F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14:paraId="747AD6C6" w14:textId="77777777" w:rsidR="00846A9C" w:rsidRPr="00EE49B0" w:rsidRDefault="003A6F3F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14:paraId="278E6F4E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1B598607" w14:textId="77777777"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26F" w14:textId="77777777" w:rsidR="003A6F3F" w:rsidRDefault="003A6F3F" w:rsidP="00384843">
      <w:r>
        <w:separator/>
      </w:r>
    </w:p>
  </w:endnote>
  <w:endnote w:type="continuationSeparator" w:id="0">
    <w:p w14:paraId="54DF34B9" w14:textId="77777777" w:rsidR="003A6F3F" w:rsidRDefault="003A6F3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20C3" w14:textId="77777777" w:rsidR="003A6F3F" w:rsidRDefault="003A6F3F" w:rsidP="00384843">
      <w:r>
        <w:separator/>
      </w:r>
    </w:p>
  </w:footnote>
  <w:footnote w:type="continuationSeparator" w:id="0">
    <w:p w14:paraId="18403BE4" w14:textId="77777777" w:rsidR="003A6F3F" w:rsidRDefault="003A6F3F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F0FAD"/>
    <w:rsid w:val="0027059E"/>
    <w:rsid w:val="00284AB4"/>
    <w:rsid w:val="002F3B7C"/>
    <w:rsid w:val="00337233"/>
    <w:rsid w:val="00384843"/>
    <w:rsid w:val="003A6F3F"/>
    <w:rsid w:val="003D31BE"/>
    <w:rsid w:val="0054010C"/>
    <w:rsid w:val="00577B85"/>
    <w:rsid w:val="005D603A"/>
    <w:rsid w:val="006C2A0B"/>
    <w:rsid w:val="00741046"/>
    <w:rsid w:val="007D285B"/>
    <w:rsid w:val="007F2136"/>
    <w:rsid w:val="00846A9C"/>
    <w:rsid w:val="00855641"/>
    <w:rsid w:val="009526A8"/>
    <w:rsid w:val="00965971"/>
    <w:rsid w:val="009A5A2A"/>
    <w:rsid w:val="009B4927"/>
    <w:rsid w:val="00A7612F"/>
    <w:rsid w:val="00A93736"/>
    <w:rsid w:val="00AC0C23"/>
    <w:rsid w:val="00B35A75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E61CD9"/>
    <w:rsid w:val="00EC2EC8"/>
    <w:rsid w:val="00ED5958"/>
    <w:rsid w:val="00EE49B0"/>
    <w:rsid w:val="00F3503E"/>
    <w:rsid w:val="00F717EC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85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708-CDD0-475E-AEDB-E8311DF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/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1-06-04T00:31:00Z</dcterms:modified>
</cp:coreProperties>
</file>